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head tapping screws  ISO14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head tapping screws  ISO14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42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Hexagon head tapping screws  ISO14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